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48BA218A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FB6" w:rsidRPr="009521FF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E2321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E2321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A6944B1" w14:textId="77777777" w:rsidR="004E2321" w:rsidRPr="004E2321" w:rsidRDefault="004E2321" w:rsidP="004E232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E232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37CEFE0" w14:textId="77777777" w:rsidR="004E2321" w:rsidRPr="004E2321" w:rsidRDefault="004E2321" w:rsidP="004E232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E232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B0B3957" w14:textId="77777777" w:rsidR="004E2321" w:rsidRPr="004E2321" w:rsidRDefault="004E2321" w:rsidP="004E232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E2321">
        <w:rPr>
          <w:rFonts w:ascii="Century Gothic" w:hAnsi="Century Gothic"/>
          <w:b w:val="0"/>
          <w:sz w:val="24"/>
          <w:szCs w:val="24"/>
        </w:rPr>
        <w:t>Recepción del oficio 7729/2024, que remite la Secretaria de Acuerdos del Juzgado Decimotercero de Distrito en Materias Administrativa, Civil y de Trabajo en el estado de Jalisco, relativo al Juicio de Amparo número 2456/2022, mediante el cual requiere a este Tribunal por el cumplimiento de la ejecutoria del juicio de amparo referido;</w:t>
      </w:r>
    </w:p>
    <w:p w14:paraId="78A3BE0E" w14:textId="2D067F17" w:rsidR="004E2321" w:rsidRPr="004E2321" w:rsidRDefault="004E2321" w:rsidP="004E232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E2321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</w:t>
      </w:r>
      <w:r w:rsidR="009D5C72">
        <w:rPr>
          <w:rFonts w:ascii="Century Gothic" w:hAnsi="Century Gothic"/>
          <w:b w:val="0"/>
          <w:sz w:val="24"/>
          <w:szCs w:val="24"/>
        </w:rPr>
        <w:t xml:space="preserve">Incidente de </w:t>
      </w:r>
      <w:r w:rsidR="00DE1866">
        <w:rPr>
          <w:rFonts w:ascii="Century Gothic" w:hAnsi="Century Gothic"/>
          <w:b w:val="0"/>
          <w:sz w:val="24"/>
          <w:szCs w:val="24"/>
        </w:rPr>
        <w:t>Liquidación</w:t>
      </w:r>
      <w:bookmarkStart w:id="0" w:name="_GoBack"/>
      <w:bookmarkEnd w:id="0"/>
      <w:r w:rsidR="009D5C72">
        <w:rPr>
          <w:rFonts w:ascii="Century Gothic" w:hAnsi="Century Gothic"/>
          <w:b w:val="0"/>
          <w:sz w:val="24"/>
          <w:szCs w:val="24"/>
        </w:rPr>
        <w:t xml:space="preserve"> de Sentencia</w:t>
      </w:r>
      <w:r w:rsidRPr="004E2321">
        <w:rPr>
          <w:rFonts w:ascii="Century Gothic" w:hAnsi="Century Gothic"/>
          <w:b w:val="0"/>
          <w:sz w:val="24"/>
          <w:szCs w:val="24"/>
        </w:rPr>
        <w:t xml:space="preserve"> del Juicio de Responsabilidad Patrimonial 39/2021 en cumplimiento al Juicio de Amparo 2456/2023 del Juzgado Decimotercero de Distrito en Materias Administrativa, Civil y de Trabajo en el estado de Jalisco; y</w:t>
      </w:r>
    </w:p>
    <w:p w14:paraId="762E9662" w14:textId="3CBF1E3D" w:rsidR="00E457E5" w:rsidRDefault="004E2321" w:rsidP="004E232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E2321">
        <w:rPr>
          <w:rFonts w:ascii="Century Gothic" w:hAnsi="Century Gothic"/>
          <w:b w:val="0"/>
          <w:sz w:val="24"/>
          <w:szCs w:val="24"/>
        </w:rPr>
        <w:t>Clausura</w:t>
      </w:r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6B8B5951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4E2321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868-A1C3-4865-8735-F77B495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4-17T17:45:00Z</dcterms:created>
  <dcterms:modified xsi:type="dcterms:W3CDTF">2024-04-17T17:51:00Z</dcterms:modified>
</cp:coreProperties>
</file>